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1F1F4EC9" w:rsidR="002D53EC" w:rsidRPr="003C1F67" w:rsidRDefault="002D53EC" w:rsidP="002D53EC">
      <w:pPr>
        <w:pStyle w:val="Heading1"/>
        <w:spacing w:line="360" w:lineRule="auto"/>
      </w:pPr>
      <w:bookmarkStart w:id="0" w:name="_Toc23778681"/>
      <w:r w:rsidRPr="003C1F67">
        <w:t>Learning Objectives</w:t>
      </w:r>
    </w:p>
    <w:bookmarkEnd w:id="0"/>
    <w:p w14:paraId="7048D3EE" w14:textId="11EB7E86" w:rsidR="00B95122" w:rsidRDefault="00537309" w:rsidP="00EE5DA2">
      <w:pPr>
        <w:pStyle w:val="ListParagraph"/>
        <w:numPr>
          <w:ilvl w:val="0"/>
          <w:numId w:val="15"/>
        </w:numPr>
        <w:spacing w:line="360" w:lineRule="auto"/>
      </w:pPr>
      <w:r w:rsidRPr="00B237C9">
        <w:t xml:space="preserve">To </w:t>
      </w:r>
      <w:r w:rsidR="00F97DF5" w:rsidRPr="00B237C9">
        <w:t xml:space="preserve">learn how to </w:t>
      </w:r>
      <w:r w:rsidR="00B95122" w:rsidRPr="00B237C9">
        <w:t>include participant feedback to an experiment</w:t>
      </w:r>
      <w:r w:rsidR="00DD0A71">
        <w:t xml:space="preserve"> using code</w:t>
      </w:r>
    </w:p>
    <w:p w14:paraId="06EC99BA" w14:textId="142D68DD" w:rsidR="00506167" w:rsidRDefault="00506167" w:rsidP="00EE5DA2">
      <w:pPr>
        <w:pStyle w:val="ListParagraph"/>
        <w:numPr>
          <w:ilvl w:val="0"/>
          <w:numId w:val="15"/>
        </w:numPr>
        <w:spacing w:line="360" w:lineRule="auto"/>
      </w:pPr>
      <w:r>
        <w:t>Using conds files to present word stimuli</w:t>
      </w:r>
    </w:p>
    <w:p w14:paraId="1261A29D" w14:textId="4BF9E57A" w:rsidR="00443A13" w:rsidRPr="00B237C9" w:rsidRDefault="00443A13" w:rsidP="00EE5DA2">
      <w:pPr>
        <w:pStyle w:val="ListParagraph"/>
        <w:numPr>
          <w:ilvl w:val="0"/>
          <w:numId w:val="15"/>
        </w:numPr>
        <w:spacing w:line="360" w:lineRule="auto"/>
      </w:pPr>
      <w:r>
        <w:t>To work on your assessment with in</w:t>
      </w:r>
      <w:r w:rsidR="00C92DBE">
        <w:t>-</w:t>
      </w:r>
      <w:r>
        <w:t>class support</w:t>
      </w:r>
    </w:p>
    <w:p w14:paraId="69E68B0B" w14:textId="2572763F" w:rsidR="00055428" w:rsidRPr="00055428" w:rsidRDefault="00567BD5" w:rsidP="00055428">
      <w:pPr>
        <w:pStyle w:val="Heading1"/>
      </w:pPr>
      <w:r>
        <w:t xml:space="preserve">Activity </w:t>
      </w:r>
      <w:r w:rsidR="00BA3F40">
        <w:t>7</w:t>
      </w:r>
      <w:r w:rsidR="00593A2F">
        <w:t>.0</w:t>
      </w:r>
    </w:p>
    <w:p w14:paraId="66EE7010" w14:textId="5CFF0158" w:rsidR="003B6638" w:rsidRDefault="00B95122" w:rsidP="003B6638">
      <w:pPr>
        <w:pStyle w:val="Heading2"/>
        <w:spacing w:line="360" w:lineRule="auto"/>
      </w:pPr>
      <w:bookmarkStart w:id="1" w:name="_Ref13229702"/>
      <w:r>
        <w:t>Participant feedback</w:t>
      </w:r>
    </w:p>
    <w:bookmarkEnd w:id="1"/>
    <w:p w14:paraId="41E798F7" w14:textId="77777777" w:rsidR="00F53C2A" w:rsidRDefault="00B95122" w:rsidP="00B95122">
      <w:r>
        <w:t xml:space="preserve">In some circumstances you might want to provide feedback for your participants.  Feedback is particularly useful with children as it can elicit a reward type response, but equally it can be used to keep children on task during an experiment. </w:t>
      </w:r>
    </w:p>
    <w:p w14:paraId="3278C06E" w14:textId="436153DD" w:rsidR="00622E1B" w:rsidRDefault="00B95122" w:rsidP="00B95122">
      <w:r>
        <w:t>It can also help adult participants understand if they have performed a task correctly (or not as the case may be</w:t>
      </w:r>
      <w:r w:rsidR="00A265B2">
        <w:t>) so with adults</w:t>
      </w:r>
      <w:r>
        <w:t xml:space="preserve"> we </w:t>
      </w:r>
      <w:r w:rsidR="00A265B2">
        <w:t xml:space="preserve">typically </w:t>
      </w:r>
      <w:r>
        <w:t xml:space="preserve">only use feedback in practice trials. </w:t>
      </w:r>
      <w:r w:rsidR="00622E1B">
        <w:t>A third way that feedback can be used is to screen out participants who have ‘failed’ the practice tasks.</w:t>
      </w:r>
    </w:p>
    <w:p w14:paraId="45798784" w14:textId="7EA744E0" w:rsidR="00B95122" w:rsidRDefault="00A265B2" w:rsidP="00B95122">
      <w:r w:rsidRPr="00947703">
        <w:rPr>
          <w:b/>
        </w:rPr>
        <w:t>To</w:t>
      </w:r>
      <w:r w:rsidR="00B95122" w:rsidRPr="00947703">
        <w:rPr>
          <w:b/>
        </w:rPr>
        <w:t xml:space="preserve"> add feedback, you will need to use a small amount of code</w:t>
      </w:r>
      <w:r w:rsidR="00B95122">
        <w:t>.</w:t>
      </w:r>
    </w:p>
    <w:p w14:paraId="5B1FA13E" w14:textId="27608940" w:rsidR="00B95122" w:rsidRDefault="00B95122" w:rsidP="00B95122">
      <w:pPr>
        <w:pStyle w:val="ListParagraph"/>
        <w:numPr>
          <w:ilvl w:val="0"/>
          <w:numId w:val="32"/>
        </w:numPr>
        <w:spacing w:line="360" w:lineRule="auto"/>
      </w:pPr>
      <w:r>
        <w:t>Using the copy of the</w:t>
      </w:r>
      <w:r>
        <w:rPr>
          <w:b/>
        </w:rPr>
        <w:t xml:space="preserve"> </w:t>
      </w:r>
      <w:proofErr w:type="spellStart"/>
      <w:r>
        <w:rPr>
          <w:b/>
        </w:rPr>
        <w:t>CRT</w:t>
      </w:r>
      <w:r w:rsidRPr="003F06AE">
        <w:rPr>
          <w:b/>
        </w:rPr>
        <w:t>.psyexp</w:t>
      </w:r>
      <w:proofErr w:type="spellEnd"/>
      <w:r>
        <w:t xml:space="preserve"> that you added a practice block to in </w:t>
      </w:r>
      <w:r w:rsidRPr="00F53C2A">
        <w:rPr>
          <w:b/>
          <w:bCs/>
        </w:rPr>
        <w:t xml:space="preserve">Seminar </w:t>
      </w:r>
      <w:r w:rsidR="00BA3F40">
        <w:rPr>
          <w:b/>
          <w:bCs/>
        </w:rPr>
        <w:t>5</w:t>
      </w:r>
      <w:r>
        <w:t xml:space="preserve">, you should </w:t>
      </w:r>
      <w:r w:rsidR="00D322A3">
        <w:t xml:space="preserve">now </w:t>
      </w:r>
      <w:r>
        <w:t xml:space="preserve">save it in a </w:t>
      </w:r>
      <w:r w:rsidR="00BA3F40">
        <w:t xml:space="preserve">new </w:t>
      </w:r>
      <w:r>
        <w:t xml:space="preserve">folder called </w:t>
      </w:r>
      <w:r>
        <w:rPr>
          <w:b/>
        </w:rPr>
        <w:t>EDP</w:t>
      </w:r>
      <w:r w:rsidR="00BA3F40">
        <w:rPr>
          <w:b/>
        </w:rPr>
        <w:t>7</w:t>
      </w:r>
    </w:p>
    <w:p w14:paraId="324C83E3" w14:textId="4306BE83" w:rsidR="003A619E" w:rsidRDefault="00B95122" w:rsidP="003A619E">
      <w:pPr>
        <w:pStyle w:val="ListParagraph"/>
        <w:numPr>
          <w:ilvl w:val="0"/>
          <w:numId w:val="32"/>
        </w:numPr>
        <w:spacing w:line="360" w:lineRule="auto"/>
      </w:pPr>
      <w:r>
        <w:t>Also copy the stims folder and all conds files to this new folder</w:t>
      </w:r>
    </w:p>
    <w:p w14:paraId="30D5E0CE" w14:textId="6962EF00" w:rsidR="003A619E" w:rsidRDefault="003A619E" w:rsidP="003A619E">
      <w:pPr>
        <w:pStyle w:val="ListParagraph"/>
        <w:numPr>
          <w:ilvl w:val="0"/>
          <w:numId w:val="32"/>
        </w:numPr>
        <w:spacing w:line="360" w:lineRule="auto"/>
      </w:pPr>
      <w:r>
        <w:t xml:space="preserve">In order to provide feedback, we must ensure that the </w:t>
      </w:r>
      <w:proofErr w:type="spellStart"/>
      <w:r w:rsidRPr="00D30A82">
        <w:rPr>
          <w:b/>
          <w:bCs/>
        </w:rPr>
        <w:t>pracStimResp</w:t>
      </w:r>
      <w:proofErr w:type="spellEnd"/>
      <w:r>
        <w:t xml:space="preserve"> is set to collect data. On the</w:t>
      </w:r>
      <w:r w:rsidRPr="003A619E">
        <w:rPr>
          <w:b/>
          <w:bCs/>
        </w:rPr>
        <w:t xml:space="preserve"> data</w:t>
      </w:r>
      <w:r>
        <w:t xml:space="preserve"> tab of the </w:t>
      </w:r>
      <w:proofErr w:type="spellStart"/>
      <w:r w:rsidRPr="003A619E">
        <w:rPr>
          <w:b/>
          <w:bCs/>
        </w:rPr>
        <w:t>pracStimResp</w:t>
      </w:r>
      <w:proofErr w:type="spellEnd"/>
      <w:r>
        <w:t xml:space="preserve"> set the </w:t>
      </w:r>
      <w:r w:rsidRPr="003A619E">
        <w:rPr>
          <w:b/>
          <w:bCs/>
        </w:rPr>
        <w:t>Correct answer</w:t>
      </w:r>
      <w:r>
        <w:t xml:space="preserve"> box to reference the </w:t>
      </w:r>
      <w:proofErr w:type="spellStart"/>
      <w:r w:rsidRPr="003A619E">
        <w:rPr>
          <w:b/>
          <w:bCs/>
        </w:rPr>
        <w:t>corrAns</w:t>
      </w:r>
      <w:proofErr w:type="spellEnd"/>
      <w:r>
        <w:t xml:space="preserve"> field in the </w:t>
      </w:r>
      <w:proofErr w:type="spellStart"/>
      <w:r w:rsidRPr="003A619E">
        <w:rPr>
          <w:b/>
          <w:bCs/>
        </w:rPr>
        <w:t>prac</w:t>
      </w:r>
      <w:proofErr w:type="spellEnd"/>
      <w:r>
        <w:t xml:space="preserve"> conditions file </w:t>
      </w:r>
    </w:p>
    <w:p w14:paraId="62509B68" w14:textId="3B84296F" w:rsidR="00B95122" w:rsidRDefault="00B95122" w:rsidP="00B95122">
      <w:pPr>
        <w:pStyle w:val="ListParagraph"/>
        <w:numPr>
          <w:ilvl w:val="0"/>
          <w:numId w:val="32"/>
        </w:numPr>
        <w:spacing w:line="360" w:lineRule="auto"/>
      </w:pPr>
      <w:r>
        <w:t xml:space="preserve">Create a </w:t>
      </w:r>
      <w:r w:rsidRPr="00421F04">
        <w:rPr>
          <w:b/>
        </w:rPr>
        <w:t>new routine</w:t>
      </w:r>
      <w:r>
        <w:t xml:space="preserve">, call it </w:t>
      </w:r>
      <w:proofErr w:type="spellStart"/>
      <w:r w:rsidR="002702D1" w:rsidRPr="002702D1">
        <w:rPr>
          <w:b/>
          <w:bCs/>
        </w:rPr>
        <w:t>pracF</w:t>
      </w:r>
      <w:r w:rsidRPr="00421F04">
        <w:rPr>
          <w:b/>
        </w:rPr>
        <w:t>eedback</w:t>
      </w:r>
      <w:proofErr w:type="spellEnd"/>
      <w:r>
        <w:t xml:space="preserve"> and place it </w:t>
      </w:r>
      <w:r w:rsidR="00B01C0F">
        <w:t>after</w:t>
      </w:r>
      <w:r w:rsidR="003A619E">
        <w:t xml:space="preserve"> </w:t>
      </w:r>
      <w:r>
        <w:t xml:space="preserve">the </w:t>
      </w:r>
      <w:proofErr w:type="spellStart"/>
      <w:r w:rsidR="00B01C0F">
        <w:rPr>
          <w:b/>
        </w:rPr>
        <w:t>prac</w:t>
      </w:r>
      <w:proofErr w:type="spellEnd"/>
      <w:r w:rsidR="00B01C0F">
        <w:rPr>
          <w:b/>
        </w:rPr>
        <w:t xml:space="preserve"> </w:t>
      </w:r>
      <w:r w:rsidR="00B01C0F" w:rsidRPr="00B01C0F">
        <w:rPr>
          <w:bCs/>
        </w:rPr>
        <w:t>routine</w:t>
      </w:r>
      <w:r>
        <w:t xml:space="preserve"> in the CRT experiment</w:t>
      </w:r>
    </w:p>
    <w:p w14:paraId="096320A1" w14:textId="1A667617" w:rsidR="00B95122" w:rsidRPr="00421F04" w:rsidRDefault="003A619E" w:rsidP="00B95122">
      <w:pPr>
        <w:pStyle w:val="ListParagraph"/>
        <w:numPr>
          <w:ilvl w:val="0"/>
          <w:numId w:val="32"/>
        </w:numPr>
        <w:spacing w:line="360" w:lineRule="auto"/>
      </w:pPr>
      <w:r>
        <w:rPr>
          <w:noProof/>
        </w:rPr>
        <w:lastRenderedPageBreak/>
        <mc:AlternateContent>
          <mc:Choice Requires="wpg">
            <w:drawing>
              <wp:anchor distT="0" distB="0" distL="114300" distR="114300" simplePos="0" relativeHeight="251659264" behindDoc="0" locked="0" layoutInCell="1" allowOverlap="1" wp14:anchorId="634BFB75" wp14:editId="70954F68">
                <wp:simplePos x="0" y="0"/>
                <wp:positionH relativeFrom="column">
                  <wp:posOffset>5023889</wp:posOffset>
                </wp:positionH>
                <wp:positionV relativeFrom="paragraph">
                  <wp:posOffset>51387</wp:posOffset>
                </wp:positionV>
                <wp:extent cx="1003190" cy="2573655"/>
                <wp:effectExtent l="12700" t="0" r="635" b="4445"/>
                <wp:wrapSquare wrapText="bothSides"/>
                <wp:docPr id="16" name="Group 16"/>
                <wp:cNvGraphicFramePr/>
                <a:graphic xmlns:a="http://schemas.openxmlformats.org/drawingml/2006/main">
                  <a:graphicData uri="http://schemas.microsoft.com/office/word/2010/wordprocessingGroup">
                    <wpg:wgp>
                      <wpg:cNvGrpSpPr/>
                      <wpg:grpSpPr>
                        <a:xfrm>
                          <a:off x="0" y="0"/>
                          <a:ext cx="1003190" cy="2573655"/>
                          <a:chOff x="0" y="0"/>
                          <a:chExt cx="1003190" cy="2573655"/>
                        </a:xfrm>
                      </wpg:grpSpPr>
                      <wpg:grpSp>
                        <wpg:cNvPr id="9" name="Group 9"/>
                        <wpg:cNvGrpSpPr/>
                        <wpg:grpSpPr>
                          <a:xfrm>
                            <a:off x="82440" y="0"/>
                            <a:ext cx="920750" cy="2573655"/>
                            <a:chOff x="0" y="0"/>
                            <a:chExt cx="920750" cy="2573754"/>
                          </a:xfrm>
                        </wpg:grpSpPr>
                        <pic:pic xmlns:pic="http://schemas.openxmlformats.org/drawingml/2006/picture">
                          <pic:nvPicPr>
                            <pic:cNvPr id="4" name="Picture 4" descr="Graphical user interface, application&#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0134"/>
                              <a:ext cx="920750" cy="2293620"/>
                            </a:xfrm>
                            <a:prstGeom prst="rect">
                              <a:avLst/>
                            </a:prstGeom>
                          </pic:spPr>
                        </pic:pic>
                        <wps:wsp>
                          <wps:cNvPr id="8" name="Text Box 8"/>
                          <wps:cNvSpPr txBox="1"/>
                          <wps:spPr>
                            <a:xfrm>
                              <a:off x="0" y="0"/>
                              <a:ext cx="920750" cy="457200"/>
                            </a:xfrm>
                            <a:prstGeom prst="rect">
                              <a:avLst/>
                            </a:prstGeom>
                            <a:solidFill>
                              <a:prstClr val="white"/>
                            </a:solidFill>
                            <a:ln>
                              <a:noFill/>
                            </a:ln>
                          </wps:spPr>
                          <wps:txbx>
                            <w:txbxContent>
                              <w:p w14:paraId="1377BF80" w14:textId="7916FFF3" w:rsidR="003A619E" w:rsidRPr="001E2D8C" w:rsidRDefault="003A619E" w:rsidP="003A619E">
                                <w:pPr>
                                  <w:pStyle w:val="Caption"/>
                                  <w:rPr>
                                    <w:szCs w:val="20"/>
                                  </w:rPr>
                                </w:pPr>
                                <w:r>
                                  <w:t xml:space="preserve">Figure </w:t>
                                </w:r>
                                <w:r w:rsidR="00AE5A74">
                                  <w:fldChar w:fldCharType="begin"/>
                                </w:r>
                                <w:r w:rsidR="00AE5A74">
                                  <w:instrText xml:space="preserve"> SEQ Figure \* ARABIC </w:instrText>
                                </w:r>
                                <w:r w:rsidR="00AE5A74">
                                  <w:fldChar w:fldCharType="separate"/>
                                </w:r>
                                <w:r w:rsidR="009C1963">
                                  <w:rPr>
                                    <w:noProof/>
                                  </w:rPr>
                                  <w:t>1</w:t>
                                </w:r>
                                <w:r w:rsidR="00AE5A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5" name="Oval 255"/>
                        <wps:cNvSpPr/>
                        <wps:spPr>
                          <a:xfrm>
                            <a:off x="0" y="1762216"/>
                            <a:ext cx="607060" cy="4629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4BFB75" id="Group 16" o:spid="_x0000_s1026" style="position:absolute;left:0;text-align:left;margin-left:395.6pt;margin-top:4.05pt;width:79pt;height:202.65pt;z-index:251659264" coordsize="10031,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">
                <v:group id="Group 9" o:spid="_x0000_s1027" style="position:absolute;left:824;width:9207;height:25736" coordsize="9207,2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raphical user interface, application&#10;&#10;Description automatically generated with medium confidence" style="position:absolute;top:2801;width:9207;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">
                    <v:imagedata r:id="rId9" o:title="Graphical user interface, application&#10;&#10;Description automatically generated with medium confidence"/>
                  </v:shape>
                  <v:shapetype id="_x0000_t202" coordsize="21600,21600" o:spt="202" path="m,l,21600r21600,l21600,xe">
                    <v:stroke joinstyle="miter"/>
                    <v:path gradientshapeok="t" o:connecttype="rect"/>
                  </v:shapetype>
                  <v:shape id="Text Box 8" o:spid="_x0000_s1029" type="#_x0000_t202" style="position:absolute;width:92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377BF80" w14:textId="7916FFF3" w:rsidR="003A619E" w:rsidRPr="001E2D8C" w:rsidRDefault="003A619E" w:rsidP="003A619E">
                          <w:pPr>
                            <w:pStyle w:val="Caption"/>
                            <w:rPr>
                              <w:szCs w:val="20"/>
                            </w:rPr>
                          </w:pPr>
                          <w:r>
                            <w:t xml:space="preserve">Figure </w:t>
                          </w:r>
                          <w:fldSimple w:instr=" SEQ Figure \* ARABIC ">
                            <w:r w:rsidR="009C1963">
                              <w:rPr>
                                <w:noProof/>
                              </w:rPr>
                              <w:t>1</w:t>
                            </w:r>
                          </w:fldSimple>
                        </w:p>
                      </w:txbxContent>
                    </v:textbox>
                  </v:shape>
                </v:group>
                <v:oval id="Oval 255" o:spid="_x0000_s1030" style="position:absolute;top:17622;width:607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" filled="f" strokecolor="red" strokeweight="2.25pt">
                  <v:stroke joinstyle="miter"/>
                </v:oval>
                <w10:wrap type="square"/>
              </v:group>
            </w:pict>
          </mc:Fallback>
        </mc:AlternateContent>
      </w:r>
      <w:r w:rsidR="00B95122">
        <w:t xml:space="preserve">Add a </w:t>
      </w:r>
      <w:r w:rsidR="00B95122" w:rsidRPr="00421F04">
        <w:rPr>
          <w:b/>
        </w:rPr>
        <w:t>code component</w:t>
      </w:r>
      <w:r w:rsidR="00B95122">
        <w:t xml:space="preserve"> to the </w:t>
      </w:r>
      <w:r w:rsidR="00B95122" w:rsidRPr="00421F04">
        <w:rPr>
          <w:b/>
        </w:rPr>
        <w:t xml:space="preserve">feedback </w:t>
      </w:r>
      <w:r w:rsidR="00B95122" w:rsidRPr="00421F04">
        <w:t xml:space="preserve">routine using the </w:t>
      </w:r>
      <w:r w:rsidR="002702D1">
        <w:t xml:space="preserve">code </w:t>
      </w:r>
      <w:r w:rsidR="00B95122" w:rsidRPr="00421F04">
        <w:t xml:space="preserve">icon </w:t>
      </w:r>
      <w:r w:rsidR="002702D1">
        <w:t xml:space="preserve">that is circled </w:t>
      </w:r>
      <w:r w:rsidR="00B95122" w:rsidRPr="00421F04">
        <w:t xml:space="preserve">in </w:t>
      </w:r>
      <w:r w:rsidR="002702D1">
        <w:t>Figure 1</w:t>
      </w:r>
      <w:r w:rsidR="002702D1" w:rsidRPr="002702D1">
        <w:rPr>
          <w:noProof/>
        </w:rPr>
        <w:t xml:space="preserve"> </w:t>
      </w:r>
    </w:p>
    <w:p w14:paraId="3AE78486" w14:textId="3D85D8D8" w:rsidR="00B95122" w:rsidRDefault="00AB04DA" w:rsidP="00B95122">
      <w:pPr>
        <w:pStyle w:val="ListParagraph"/>
        <w:numPr>
          <w:ilvl w:val="0"/>
          <w:numId w:val="32"/>
        </w:numPr>
        <w:spacing w:line="360" w:lineRule="auto"/>
      </w:pPr>
      <w:r w:rsidRPr="00AB04DA">
        <w:t xml:space="preserve"> </w:t>
      </w:r>
      <w:r w:rsidR="00B95122">
        <w:t>This will automatically open the code properties dialog box. In the</w:t>
      </w:r>
      <w:r w:rsidR="00B95122" w:rsidRPr="00E60EA7">
        <w:rPr>
          <w:b/>
        </w:rPr>
        <w:t xml:space="preserve"> Begin Experiment </w:t>
      </w:r>
      <w:r w:rsidR="00B95122">
        <w:t xml:space="preserve">tab you should type in the text as per </w:t>
      </w:r>
      <w:r>
        <w:t>Figure 2</w:t>
      </w:r>
    </w:p>
    <w:p w14:paraId="4C0C89E0" w14:textId="224128A5" w:rsidR="00AB04DA" w:rsidRDefault="00AB04DA" w:rsidP="00AB04DA">
      <w:pPr>
        <w:pStyle w:val="ListParagraph"/>
        <w:spacing w:line="360" w:lineRule="auto"/>
      </w:pPr>
      <w:r>
        <w:rPr>
          <w:noProof/>
        </w:rPr>
        <mc:AlternateContent>
          <mc:Choice Requires="wpg">
            <w:drawing>
              <wp:anchor distT="0" distB="0" distL="114300" distR="114300" simplePos="0" relativeHeight="251639808" behindDoc="0" locked="0" layoutInCell="1" allowOverlap="1" wp14:anchorId="62E796F9" wp14:editId="2B1443D1">
                <wp:simplePos x="0" y="0"/>
                <wp:positionH relativeFrom="column">
                  <wp:posOffset>422759</wp:posOffset>
                </wp:positionH>
                <wp:positionV relativeFrom="paragraph">
                  <wp:posOffset>149537</wp:posOffset>
                </wp:positionV>
                <wp:extent cx="4050798" cy="2095602"/>
                <wp:effectExtent l="12700" t="0" r="635" b="0"/>
                <wp:wrapNone/>
                <wp:docPr id="33" name="Group 33"/>
                <wp:cNvGraphicFramePr/>
                <a:graphic xmlns:a="http://schemas.openxmlformats.org/drawingml/2006/main">
                  <a:graphicData uri="http://schemas.microsoft.com/office/word/2010/wordprocessingGroup">
                    <wpg:wgp>
                      <wpg:cNvGrpSpPr/>
                      <wpg:grpSpPr>
                        <a:xfrm>
                          <a:off x="0" y="0"/>
                          <a:ext cx="4050798" cy="2095602"/>
                          <a:chOff x="0" y="0"/>
                          <a:chExt cx="4050798" cy="2095602"/>
                        </a:xfrm>
                      </wpg:grpSpPr>
                      <wpg:grpSp>
                        <wpg:cNvPr id="31" name="Group 31"/>
                        <wpg:cNvGrpSpPr/>
                        <wpg:grpSpPr>
                          <a:xfrm>
                            <a:off x="2129" y="459842"/>
                            <a:ext cx="4048669" cy="1635760"/>
                            <a:chOff x="0" y="0"/>
                            <a:chExt cx="4048669" cy="1635760"/>
                          </a:xfrm>
                        </wpg:grpSpPr>
                        <pic:pic xmlns:pic="http://schemas.openxmlformats.org/drawingml/2006/picture">
                          <pic:nvPicPr>
                            <pic:cNvPr id="17" name="Picture 17" descr="Graphical user interface, text,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284" y="0"/>
                              <a:ext cx="3969385" cy="1635760"/>
                            </a:xfrm>
                            <a:prstGeom prst="rect">
                              <a:avLst/>
                            </a:prstGeom>
                          </pic:spPr>
                        </pic:pic>
                        <wps:wsp>
                          <wps:cNvPr id="260" name="Oval 260"/>
                          <wps:cNvSpPr/>
                          <wps:spPr>
                            <a:xfrm>
                              <a:off x="0" y="47570"/>
                              <a:ext cx="1123950" cy="31595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76372" y="335119"/>
                              <a:ext cx="716706" cy="190144"/>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0" y="0"/>
                            <a:ext cx="4048125" cy="457200"/>
                          </a:xfrm>
                          <a:prstGeom prst="rect">
                            <a:avLst/>
                          </a:prstGeom>
                          <a:solidFill>
                            <a:prstClr val="white"/>
                          </a:solidFill>
                          <a:ln>
                            <a:noFill/>
                          </a:ln>
                        </wps:spPr>
                        <wps:txbx>
                          <w:txbxContent>
                            <w:p w14:paraId="22A6E97E" w14:textId="1AF32337" w:rsidR="00AB04DA" w:rsidRPr="00E43B8A" w:rsidRDefault="00AB04DA" w:rsidP="00AB04DA">
                              <w:pPr>
                                <w:pStyle w:val="Caption"/>
                                <w:rPr>
                                  <w:noProof/>
                                  <w:szCs w:val="20"/>
                                </w:rPr>
                              </w:pPr>
                              <w:r>
                                <w:t xml:space="preserve">Figure </w:t>
                              </w:r>
                              <w:r w:rsidR="00AE5A74">
                                <w:fldChar w:fldCharType="begin"/>
                              </w:r>
                              <w:r w:rsidR="00AE5A74">
                                <w:instrText xml:space="preserve"> SEQ Figure \* ARABIC </w:instrText>
                              </w:r>
                              <w:r w:rsidR="00AE5A74">
                                <w:fldChar w:fldCharType="separate"/>
                              </w:r>
                              <w:r w:rsidR="009C1963">
                                <w:rPr>
                                  <w:noProof/>
                                </w:rPr>
                                <w:t>2</w:t>
                              </w:r>
                              <w:r w:rsidR="00AE5A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2E796F9" id="Group 33" o:spid="_x0000_s1031" style="position:absolute;left:0;text-align:left;margin-left:33.3pt;margin-top:11.75pt;width:318.95pt;height:165pt;z-index:251639808" coordsize="40507,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">
                <v:group id="Group 31" o:spid="_x0000_s1032" style="position:absolute;left:21;top:4598;width:40486;height:16358" coordsize="40486,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7" o:spid="_x0000_s1033" type="#_x0000_t75" alt="Graphical user interface, text, application&#10;&#10;Description automatically generated" style="position:absolute;left:792;width:39694;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">
                    <v:imagedata r:id="rId11" o:title="Graphical user interface, text, application&#10;&#10;Description automatically generated"/>
                  </v:shape>
                  <v:oval id="Oval 260" o:spid="_x0000_s1034" style="position:absolute;top:475;width:11239;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" filled="f" strokecolor="red" strokeweight="2.25pt">
                    <v:stroke joinstyle="miter"/>
                  </v:oval>
                  <v:oval id="Oval 18" o:spid="_x0000_s1035" style="position:absolute;left:13763;top:3351;width:7167;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" filled="f" strokecolor="red" strokeweight="2.25pt">
                    <v:stroke joinstyle="miter"/>
                  </v:oval>
                </v:group>
                <v:shape id="Text Box 32" o:spid="_x0000_s1036" type="#_x0000_t202" style="position:absolute;width:404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2A6E97E" w14:textId="1AF32337" w:rsidR="00AB04DA" w:rsidRPr="00E43B8A" w:rsidRDefault="00AB04DA" w:rsidP="00AB04DA">
                        <w:pPr>
                          <w:pStyle w:val="Caption"/>
                          <w:rPr>
                            <w:noProof/>
                            <w:szCs w:val="20"/>
                          </w:rPr>
                        </w:pPr>
                        <w:r>
                          <w:t xml:space="preserve">Figure </w:t>
                        </w:r>
                        <w:fldSimple w:instr=" SEQ Figure \* ARABIC ">
                          <w:r w:rsidR="009C1963">
                            <w:rPr>
                              <w:noProof/>
                            </w:rPr>
                            <w:t>2</w:t>
                          </w:r>
                        </w:fldSimple>
                      </w:p>
                    </w:txbxContent>
                  </v:textbox>
                </v:shape>
              </v:group>
            </w:pict>
          </mc:Fallback>
        </mc:AlternateContent>
      </w:r>
    </w:p>
    <w:p w14:paraId="5ED3DFD2" w14:textId="1F03A15B" w:rsidR="00B95122" w:rsidRDefault="00B95122" w:rsidP="00B95122"/>
    <w:p w14:paraId="013E5EA6" w14:textId="2CB53E60" w:rsidR="00B95122" w:rsidRDefault="00B95122" w:rsidP="00B95122"/>
    <w:p w14:paraId="50C1B43C" w14:textId="77777777" w:rsidR="00B95122" w:rsidRDefault="00B95122" w:rsidP="00B95122"/>
    <w:p w14:paraId="6265040F" w14:textId="77777777" w:rsidR="00AB04DA" w:rsidRDefault="00AB04DA" w:rsidP="00B95122">
      <w:pPr>
        <w:ind w:left="360"/>
        <w:rPr>
          <w:b/>
        </w:rPr>
      </w:pPr>
    </w:p>
    <w:p w14:paraId="03C105AE" w14:textId="77777777" w:rsidR="00AB04DA" w:rsidRDefault="00AB04DA" w:rsidP="00B95122">
      <w:pPr>
        <w:ind w:left="360"/>
        <w:rPr>
          <w:b/>
        </w:rPr>
      </w:pPr>
    </w:p>
    <w:p w14:paraId="322C48E7" w14:textId="717B651D" w:rsidR="00B95122" w:rsidRPr="001A2B8C" w:rsidRDefault="00B95122" w:rsidP="00B95122">
      <w:pPr>
        <w:ind w:left="360"/>
        <w:rPr>
          <w:b/>
        </w:rPr>
      </w:pPr>
      <w:r w:rsidRPr="001A2B8C">
        <w:rPr>
          <w:b/>
        </w:rPr>
        <w:t>The # (hash key) is used to make comments in code in PsychoPy and they will not be seen by the participant.  If you make a comment on a new line, you need to use a new # to identify that it is not a part of the code that the program will execute.</w:t>
      </w:r>
    </w:p>
    <w:p w14:paraId="728D22CF" w14:textId="7F13F701" w:rsidR="00F243C0" w:rsidRDefault="00B95122" w:rsidP="00F243C0">
      <w:pPr>
        <w:pStyle w:val="ListParagraph"/>
        <w:numPr>
          <w:ilvl w:val="0"/>
          <w:numId w:val="32"/>
        </w:numPr>
        <w:spacing w:line="360" w:lineRule="auto"/>
      </w:pPr>
      <w:r>
        <w:t xml:space="preserve">In the </w:t>
      </w:r>
      <w:r w:rsidRPr="00E60EA7">
        <w:rPr>
          <w:b/>
        </w:rPr>
        <w:t>Begin Routine</w:t>
      </w:r>
      <w:r>
        <w:t xml:space="preserve"> tab, type in the code</w:t>
      </w:r>
      <w:r w:rsidR="00B01C0F">
        <w:t xml:space="preserve"> </w:t>
      </w:r>
      <w:r w:rsidR="00B01C0F" w:rsidRPr="00B01C0F">
        <w:rPr>
          <w:b/>
          <w:bCs/>
        </w:rPr>
        <w:t>EXACTLY</w:t>
      </w:r>
      <w:r>
        <w:t xml:space="preserve"> as per</w:t>
      </w:r>
      <w:r w:rsidR="00F243C0">
        <w:t xml:space="preserve"> Figure 3</w:t>
      </w:r>
    </w:p>
    <w:p w14:paraId="4721CE94" w14:textId="77777777" w:rsidR="0062526B" w:rsidRDefault="00B01C0F" w:rsidP="00B95122">
      <w:pPr>
        <w:pStyle w:val="ListParagraph"/>
        <w:numPr>
          <w:ilvl w:val="0"/>
          <w:numId w:val="32"/>
        </w:numPr>
        <w:spacing w:line="360" w:lineRule="auto"/>
      </w:pPr>
      <w:r>
        <w:rPr>
          <w:noProof/>
        </w:rPr>
        <mc:AlternateContent>
          <mc:Choice Requires="wpg">
            <w:drawing>
              <wp:anchor distT="0" distB="0" distL="114300" distR="114300" simplePos="0" relativeHeight="251657216" behindDoc="0" locked="0" layoutInCell="1" allowOverlap="1" wp14:anchorId="2ED4B204" wp14:editId="437A664B">
                <wp:simplePos x="0" y="0"/>
                <wp:positionH relativeFrom="column">
                  <wp:posOffset>2378497</wp:posOffset>
                </wp:positionH>
                <wp:positionV relativeFrom="paragraph">
                  <wp:posOffset>33270</wp:posOffset>
                </wp:positionV>
                <wp:extent cx="3647517" cy="2197731"/>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647517" cy="2197731"/>
                          <a:chOff x="0" y="0"/>
                          <a:chExt cx="3647517" cy="2197731"/>
                        </a:xfrm>
                      </wpg:grpSpPr>
                      <wpg:grpSp>
                        <wpg:cNvPr id="44" name="Group 44"/>
                        <wpg:cNvGrpSpPr/>
                        <wpg:grpSpPr>
                          <a:xfrm>
                            <a:off x="0" y="0"/>
                            <a:ext cx="3647517" cy="2197731"/>
                            <a:chOff x="-2617" y="179717"/>
                            <a:chExt cx="3647517" cy="2197826"/>
                          </a:xfrm>
                        </wpg:grpSpPr>
                        <wps:wsp>
                          <wps:cNvPr id="43" name="Text Box 43"/>
                          <wps:cNvSpPr txBox="1"/>
                          <wps:spPr>
                            <a:xfrm>
                              <a:off x="-2617" y="179717"/>
                              <a:ext cx="3644900" cy="457200"/>
                            </a:xfrm>
                            <a:prstGeom prst="rect">
                              <a:avLst/>
                            </a:prstGeom>
                            <a:solidFill>
                              <a:prstClr val="white"/>
                            </a:solidFill>
                            <a:ln>
                              <a:noFill/>
                            </a:ln>
                          </wps:spPr>
                          <wps:txbx>
                            <w:txbxContent>
                              <w:p w14:paraId="71F14D73" w14:textId="00B05DC8" w:rsidR="003A619E" w:rsidRPr="00421AFE" w:rsidRDefault="003A619E" w:rsidP="003A619E">
                                <w:pPr>
                                  <w:pStyle w:val="Caption"/>
                                  <w:rPr>
                                    <w:szCs w:val="20"/>
                                  </w:rPr>
                                </w:pPr>
                                <w:r>
                                  <w:t xml:space="preserve">Figure </w:t>
                                </w:r>
                                <w:r w:rsidR="00AE5A74">
                                  <w:fldChar w:fldCharType="begin"/>
                                </w:r>
                                <w:r w:rsidR="00AE5A74">
                                  <w:instrText xml:space="preserve"> SEQ Figure \* </w:instrText>
                                </w:r>
                                <w:r w:rsidR="00AE5A74">
                                  <w:instrText xml:space="preserve">ARABIC </w:instrText>
                                </w:r>
                                <w:r w:rsidR="00AE5A74">
                                  <w:fldChar w:fldCharType="separate"/>
                                </w:r>
                                <w:r w:rsidR="009C1963">
                                  <w:rPr>
                                    <w:noProof/>
                                  </w:rPr>
                                  <w:t>3</w:t>
                                </w:r>
                                <w:r w:rsidR="00AE5A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descr="Graphical user interface, text,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59843"/>
                              <a:ext cx="3644900" cy="1917700"/>
                            </a:xfrm>
                            <a:prstGeom prst="rect">
                              <a:avLst/>
                            </a:prstGeom>
                          </pic:spPr>
                        </pic:pic>
                      </wpg:grpSp>
                      <wps:wsp>
                        <wps:cNvPr id="45" name="Oval 45"/>
                        <wps:cNvSpPr/>
                        <wps:spPr>
                          <a:xfrm>
                            <a:off x="2681902" y="768533"/>
                            <a:ext cx="716280" cy="1898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ED4B204" id="Group 46" o:spid="_x0000_s1037" style="position:absolute;left:0;text-align:left;margin-left:187.3pt;margin-top:2.6pt;width:287.2pt;height:173.05pt;z-index:251657216" coordsize="36475,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">
                <v:group id="Group 44" o:spid="_x0000_s1038" style="position:absolute;width:36475;height:21977" coordorigin="-26,1797" coordsize="36475,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3" o:spid="_x0000_s1039" type="#_x0000_t202" style="position:absolute;left:-26;top:1797;width:364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1F14D73" w14:textId="00B05DC8" w:rsidR="003A619E" w:rsidRPr="00421AFE" w:rsidRDefault="003A619E" w:rsidP="003A619E">
                          <w:pPr>
                            <w:pStyle w:val="Caption"/>
                            <w:rPr>
                              <w:szCs w:val="20"/>
                            </w:rPr>
                          </w:pPr>
                          <w:r>
                            <w:t xml:space="preserve">Figure </w:t>
                          </w:r>
                          <w:fldSimple w:instr=" SEQ Figure \* ARABIC ">
                            <w:r w:rsidR="009C1963">
                              <w:rPr>
                                <w:noProof/>
                              </w:rPr>
                              <w:t>3</w:t>
                            </w:r>
                          </w:fldSimple>
                        </w:p>
                      </w:txbxContent>
                    </v:textbox>
                  </v:shape>
                  <v:shape id="Picture 42" o:spid="_x0000_s1040" type="#_x0000_t75" alt="Graphical user interface, text, application&#10;&#10;Description automatically generated" style="position:absolute;top:4598;width:3644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">
                    <v:imagedata r:id="rId13" o:title="Graphical user interface, text, application&#10;&#10;Description automatically generated"/>
                  </v:shape>
                </v:group>
                <v:oval id="Oval 45" o:spid="_x0000_s1041" style="position:absolute;left:26819;top:7685;width:716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square"/>
              </v:group>
            </w:pict>
          </mc:Fallback>
        </mc:AlternateContent>
      </w:r>
      <w:r w:rsidR="00B95122">
        <w:t>This bit of code is telling the program that if the response to the keyboard press was correct (as stored on the last trial that ran), show the message that the participant got that response correct, and if it was wrong display the error message</w:t>
      </w:r>
      <w:r w:rsidR="00F243C0">
        <w:t xml:space="preserve">.  </w:t>
      </w:r>
    </w:p>
    <w:p w14:paraId="509AB9B7" w14:textId="29D9F6E4" w:rsidR="00B95122" w:rsidRPr="003A619E" w:rsidRDefault="00F243C0" w:rsidP="0062526B">
      <w:pPr>
        <w:pStyle w:val="ListParagraph"/>
        <w:spacing w:line="360" w:lineRule="auto"/>
      </w:pPr>
      <w:r w:rsidRPr="00F243C0">
        <w:rPr>
          <w:b/>
          <w:bCs/>
        </w:rPr>
        <w:t xml:space="preserve">NOTE: if you named your </w:t>
      </w:r>
      <w:proofErr w:type="spellStart"/>
      <w:r w:rsidRPr="00F243C0">
        <w:rPr>
          <w:b/>
          <w:bCs/>
        </w:rPr>
        <w:t>pracStimResp</w:t>
      </w:r>
      <w:proofErr w:type="spellEnd"/>
      <w:r w:rsidRPr="00F243C0">
        <w:rPr>
          <w:b/>
          <w:bCs/>
        </w:rPr>
        <w:t xml:space="preserve"> differently you should type in the exact </w:t>
      </w:r>
      <w:r w:rsidR="00A40DD8">
        <w:rPr>
          <w:b/>
          <w:bCs/>
        </w:rPr>
        <w:t>name</w:t>
      </w:r>
      <w:r w:rsidRPr="00F243C0">
        <w:rPr>
          <w:b/>
          <w:bCs/>
        </w:rPr>
        <w:t xml:space="preserve"> from your keyboard response component</w:t>
      </w:r>
    </w:p>
    <w:p w14:paraId="5FD80F9B" w14:textId="6A589D68" w:rsidR="003A619E" w:rsidRPr="0062526B" w:rsidRDefault="003A619E" w:rsidP="003A619E">
      <w:pPr>
        <w:pStyle w:val="ListParagraph"/>
        <w:numPr>
          <w:ilvl w:val="0"/>
          <w:numId w:val="32"/>
        </w:numPr>
        <w:spacing w:line="360" w:lineRule="auto"/>
      </w:pPr>
      <w:r>
        <w:t xml:space="preserve">Add a </w:t>
      </w:r>
      <w:r w:rsidRPr="00421F04">
        <w:rPr>
          <w:b/>
        </w:rPr>
        <w:t xml:space="preserve">text component </w:t>
      </w:r>
      <w:r>
        <w:t xml:space="preserve">to the </w:t>
      </w:r>
      <w:r w:rsidRPr="00421F04">
        <w:rPr>
          <w:b/>
        </w:rPr>
        <w:t>feedback routine</w:t>
      </w:r>
      <w:r>
        <w:t xml:space="preserve">, call it </w:t>
      </w:r>
      <w:proofErr w:type="spellStart"/>
      <w:r w:rsidRPr="002702D1">
        <w:rPr>
          <w:b/>
          <w:bCs/>
        </w:rPr>
        <w:t>pracFeedbac</w:t>
      </w:r>
      <w:r w:rsidRPr="00421F04">
        <w:rPr>
          <w:b/>
        </w:rPr>
        <w:t>kTxt</w:t>
      </w:r>
      <w:proofErr w:type="spellEnd"/>
      <w:r>
        <w:rPr>
          <w:b/>
        </w:rPr>
        <w:t xml:space="preserve"> </w:t>
      </w:r>
      <w:r w:rsidRPr="002702D1">
        <w:rPr>
          <w:bCs/>
        </w:rPr>
        <w:t>and set</w:t>
      </w:r>
      <w:r>
        <w:rPr>
          <w:b/>
        </w:rPr>
        <w:t xml:space="preserve"> </w:t>
      </w:r>
      <w:r>
        <w:t xml:space="preserve">the text duration to </w:t>
      </w:r>
      <w:r w:rsidRPr="00421F04">
        <w:rPr>
          <w:b/>
        </w:rPr>
        <w:t>1000ms</w:t>
      </w:r>
    </w:p>
    <w:p w14:paraId="3F886E3B" w14:textId="526C7167" w:rsidR="0062526B" w:rsidRDefault="0062526B" w:rsidP="0062526B">
      <w:pPr>
        <w:pStyle w:val="ListParagraph"/>
        <w:numPr>
          <w:ilvl w:val="0"/>
          <w:numId w:val="32"/>
        </w:numPr>
        <w:spacing w:line="360" w:lineRule="auto"/>
      </w:pPr>
      <w:r w:rsidRPr="00B01C0F">
        <w:rPr>
          <w:bCs/>
        </w:rPr>
        <w:t>On the</w:t>
      </w:r>
      <w:r>
        <w:rPr>
          <w:b/>
        </w:rPr>
        <w:t xml:space="preserve"> Basic </w:t>
      </w:r>
      <w:r w:rsidRPr="00B01C0F">
        <w:rPr>
          <w:bCs/>
        </w:rPr>
        <w:t>tab</w:t>
      </w:r>
      <w:r w:rsidR="00D322A3">
        <w:rPr>
          <w:bCs/>
        </w:rPr>
        <w:t xml:space="preserve"> from</w:t>
      </w:r>
      <w:r>
        <w:rPr>
          <w:b/>
        </w:rPr>
        <w:t xml:space="preserve"> </w:t>
      </w:r>
      <w:proofErr w:type="spellStart"/>
      <w:r w:rsidRPr="00B01C0F">
        <w:rPr>
          <w:b/>
        </w:rPr>
        <w:t>pracFeedbackTxt</w:t>
      </w:r>
      <w:proofErr w:type="spellEnd"/>
      <w:r>
        <w:t xml:space="preserve"> properties to include the message in the text component by typing </w:t>
      </w:r>
      <w:r w:rsidRPr="00B01C0F">
        <w:rPr>
          <w:b/>
        </w:rPr>
        <w:t>$</w:t>
      </w:r>
      <w:proofErr w:type="spellStart"/>
      <w:r w:rsidRPr="00B01C0F">
        <w:rPr>
          <w:b/>
        </w:rPr>
        <w:t>msg</w:t>
      </w:r>
      <w:proofErr w:type="spellEnd"/>
      <w:r>
        <w:t xml:space="preserve"> and ensure that you</w:t>
      </w:r>
      <w:r w:rsidRPr="00B01C0F">
        <w:rPr>
          <w:b/>
        </w:rPr>
        <w:t xml:space="preserve"> set to every repeat </w:t>
      </w:r>
      <w:r w:rsidRPr="00B01C0F">
        <w:rPr>
          <w:bCs/>
        </w:rPr>
        <w:t>as per Figure 4.</w:t>
      </w:r>
    </w:p>
    <w:p w14:paraId="649B93F8" w14:textId="5A93AAD5" w:rsidR="0062526B" w:rsidRPr="002702D1" w:rsidRDefault="0062526B" w:rsidP="0062526B">
      <w:pPr>
        <w:pStyle w:val="ListParagraph"/>
        <w:spacing w:line="360" w:lineRule="auto"/>
      </w:pPr>
      <w:r>
        <w:rPr>
          <w:noProof/>
        </w:rPr>
        <mc:AlternateContent>
          <mc:Choice Requires="wpg">
            <w:drawing>
              <wp:anchor distT="0" distB="0" distL="114300" distR="114300" simplePos="0" relativeHeight="251650048" behindDoc="0" locked="0" layoutInCell="1" allowOverlap="1" wp14:anchorId="11D41384" wp14:editId="49B31C05">
                <wp:simplePos x="0" y="0"/>
                <wp:positionH relativeFrom="column">
                  <wp:posOffset>3154045</wp:posOffset>
                </wp:positionH>
                <wp:positionV relativeFrom="paragraph">
                  <wp:posOffset>247015</wp:posOffset>
                </wp:positionV>
                <wp:extent cx="2898140" cy="2499360"/>
                <wp:effectExtent l="0" t="0" r="0" b="2540"/>
                <wp:wrapSquare wrapText="bothSides"/>
                <wp:docPr id="41" name="Group 41"/>
                <wp:cNvGraphicFramePr/>
                <a:graphic xmlns:a="http://schemas.openxmlformats.org/drawingml/2006/main">
                  <a:graphicData uri="http://schemas.microsoft.com/office/word/2010/wordprocessingGroup">
                    <wpg:wgp>
                      <wpg:cNvGrpSpPr/>
                      <wpg:grpSpPr>
                        <a:xfrm>
                          <a:off x="0" y="0"/>
                          <a:ext cx="2898140" cy="2499360"/>
                          <a:chOff x="-36999" y="0"/>
                          <a:chExt cx="2898309" cy="2499702"/>
                        </a:xfrm>
                      </wpg:grpSpPr>
                      <wps:wsp>
                        <wps:cNvPr id="40" name="Text Box 40"/>
                        <wps:cNvSpPr txBox="1"/>
                        <wps:spPr>
                          <a:xfrm>
                            <a:off x="0" y="0"/>
                            <a:ext cx="2861310" cy="457200"/>
                          </a:xfrm>
                          <a:prstGeom prst="rect">
                            <a:avLst/>
                          </a:prstGeom>
                          <a:solidFill>
                            <a:prstClr val="white"/>
                          </a:solidFill>
                          <a:ln>
                            <a:noFill/>
                          </a:ln>
                        </wps:spPr>
                        <wps:txbx>
                          <w:txbxContent>
                            <w:p w14:paraId="1D158775" w14:textId="4BF579F7" w:rsidR="00FC62E7" w:rsidRPr="009D6D06" w:rsidRDefault="00FC62E7" w:rsidP="00FC62E7">
                              <w:pPr>
                                <w:pStyle w:val="Caption"/>
                                <w:rPr>
                                  <w:szCs w:val="20"/>
                                </w:rPr>
                              </w:pPr>
                              <w:r>
                                <w:t xml:space="preserve">Figure </w:t>
                              </w:r>
                              <w:r w:rsidR="00AE5A74">
                                <w:fldChar w:fldCharType="begin"/>
                              </w:r>
                              <w:r w:rsidR="00AE5A74">
                                <w:instrText xml:space="preserve"> SEQ Figure \* ARABIC </w:instrText>
                              </w:r>
                              <w:r w:rsidR="00AE5A74">
                                <w:fldChar w:fldCharType="separate"/>
                              </w:r>
                              <w:r w:rsidR="009C1963">
                                <w:rPr>
                                  <w:noProof/>
                                </w:rPr>
                                <w:t>4</w:t>
                              </w:r>
                              <w:r w:rsidR="00AE5A7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999" y="253707"/>
                            <a:ext cx="2861310" cy="22459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D41384" id="Group 41" o:spid="_x0000_s1042" style="position:absolute;left:0;text-align:left;margin-left:248.35pt;margin-top:19.45pt;width:228.2pt;height:196.8pt;z-index:251650048;mso-width-relative:margin;mso-height-relative:margin" coordorigin="-369" coordsize="28983,2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">
                <v:shape id="Text Box 40" o:spid="_x0000_s1043" type="#_x0000_t202" style="position:absolute;width:286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D158775" w14:textId="4BF579F7" w:rsidR="00FC62E7" w:rsidRPr="009D6D06" w:rsidRDefault="00FC62E7" w:rsidP="00FC62E7">
                        <w:pPr>
                          <w:pStyle w:val="Caption"/>
                          <w:rPr>
                            <w:szCs w:val="20"/>
                          </w:rPr>
                        </w:pPr>
                        <w:r>
                          <w:t xml:space="preserve">Figure </w:t>
                        </w:r>
                        <w:fldSimple w:instr=" SEQ Figure \* ARABIC ">
                          <w:r w:rsidR="009C1963">
                            <w:rPr>
                              <w:noProof/>
                            </w:rPr>
                            <w:t>4</w:t>
                          </w:r>
                        </w:fldSimple>
                      </w:p>
                    </w:txbxContent>
                  </v:textbox>
                </v:shape>
                <v:shape id="Picture 39" o:spid="_x0000_s1044" type="#_x0000_t75" alt="Graphical user interface, application&#10;&#10;Description automatically generated" style="position:absolute;left:-369;top:2537;width:28612;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">
                  <v:imagedata r:id="rId15" o:title="Graphical user interface, application&#10;&#10;Description automatically generated"/>
                </v:shape>
                <w10:wrap type="square"/>
              </v:group>
            </w:pict>
          </mc:Fallback>
        </mc:AlternateContent>
      </w:r>
      <w:r>
        <w:t xml:space="preserve">Setting the dialog box to </w:t>
      </w:r>
      <w:r w:rsidRPr="00FC62E7">
        <w:rPr>
          <w:b/>
        </w:rPr>
        <w:t>every repeat</w:t>
      </w:r>
      <w:r>
        <w:t xml:space="preserve"> means that PsychoPy will check the last response every time a new stimulus is shown. Setting the text to </w:t>
      </w:r>
      <w:r w:rsidRPr="00FC62E7">
        <w:rPr>
          <w:b/>
        </w:rPr>
        <w:t>$</w:t>
      </w:r>
      <w:proofErr w:type="spellStart"/>
      <w:r w:rsidRPr="00FC62E7">
        <w:rPr>
          <w:b/>
        </w:rPr>
        <w:t>msg</w:t>
      </w:r>
      <w:proofErr w:type="spellEnd"/>
      <w:r>
        <w:t xml:space="preserve"> means that PsychoPy is referencing the code that you wrote in the </w:t>
      </w:r>
      <w:r w:rsidRPr="00FC62E7">
        <w:rPr>
          <w:b/>
        </w:rPr>
        <w:t>Begin Routine</w:t>
      </w:r>
      <w:r>
        <w:t xml:space="preserve"> tab of the </w:t>
      </w:r>
      <w:proofErr w:type="spellStart"/>
      <w:r w:rsidRPr="00FC62E7">
        <w:rPr>
          <w:b/>
        </w:rPr>
        <w:t>feedbackMsg</w:t>
      </w:r>
      <w:proofErr w:type="spellEnd"/>
      <w:r>
        <w:t xml:space="preserve"> code</w:t>
      </w:r>
    </w:p>
    <w:p w14:paraId="1FE10A18" w14:textId="4012959E" w:rsidR="0062526B" w:rsidRPr="0062526B" w:rsidRDefault="0062526B" w:rsidP="003A619E">
      <w:pPr>
        <w:pStyle w:val="ListParagraph"/>
        <w:numPr>
          <w:ilvl w:val="0"/>
          <w:numId w:val="32"/>
        </w:numPr>
        <w:spacing w:line="360" w:lineRule="auto"/>
      </w:pPr>
      <w:r>
        <w:rPr>
          <w:bCs/>
        </w:rPr>
        <w:t xml:space="preserve">Change the text colour to </w:t>
      </w:r>
      <w:r w:rsidRPr="004B22BB">
        <w:rPr>
          <w:b/>
        </w:rPr>
        <w:t>black</w:t>
      </w:r>
    </w:p>
    <w:p w14:paraId="7EDB9515" w14:textId="504C0B02" w:rsidR="003A619E" w:rsidRPr="00421F04" w:rsidRDefault="0062526B" w:rsidP="003A619E">
      <w:pPr>
        <w:pStyle w:val="ListParagraph"/>
        <w:numPr>
          <w:ilvl w:val="0"/>
          <w:numId w:val="32"/>
        </w:numPr>
        <w:spacing w:line="360" w:lineRule="auto"/>
      </w:pPr>
      <w:r>
        <w:rPr>
          <w:bCs/>
        </w:rPr>
        <w:t xml:space="preserve">Change the font size to </w:t>
      </w:r>
      <w:r w:rsidRPr="004B22BB">
        <w:rPr>
          <w:b/>
        </w:rPr>
        <w:t>24</w:t>
      </w:r>
      <w:r w:rsidR="003A619E">
        <w:t xml:space="preserve"> </w:t>
      </w:r>
    </w:p>
    <w:p w14:paraId="7B720962" w14:textId="338C9C1A" w:rsidR="00B95122" w:rsidRDefault="00B95122" w:rsidP="00B95122">
      <w:pPr>
        <w:pStyle w:val="ListParagraph"/>
        <w:numPr>
          <w:ilvl w:val="0"/>
          <w:numId w:val="32"/>
        </w:numPr>
        <w:spacing w:line="360" w:lineRule="auto"/>
      </w:pPr>
      <w:r>
        <w:t>Run the experiment to check that the feedback works</w:t>
      </w:r>
    </w:p>
    <w:p w14:paraId="780C2002" w14:textId="50B7F011" w:rsidR="00B95122" w:rsidRPr="005851D6" w:rsidRDefault="00B237C9" w:rsidP="00B95122">
      <w:pPr>
        <w:pStyle w:val="Heading1"/>
        <w:spacing w:line="360" w:lineRule="auto"/>
      </w:pPr>
      <w:r>
        <w:t>Activity</w:t>
      </w:r>
      <w:r w:rsidR="00B95122" w:rsidRPr="005851D6">
        <w:t xml:space="preserve"> </w:t>
      </w:r>
      <w:r w:rsidR="00DD593A">
        <w:t>7</w:t>
      </w:r>
      <w:r>
        <w:t>.1</w:t>
      </w:r>
    </w:p>
    <w:p w14:paraId="097638B8" w14:textId="0D82E8A3" w:rsidR="00F53C2A" w:rsidRDefault="00506167" w:rsidP="00DD593A">
      <w:pPr>
        <w:pStyle w:val="Heading2"/>
      </w:pPr>
      <w:r>
        <w:t>Presenting words using conditions files</w:t>
      </w:r>
    </w:p>
    <w:p w14:paraId="2A6FB1BB" w14:textId="7CD497FC" w:rsidR="00DD593A" w:rsidRDefault="00506167" w:rsidP="00506167">
      <w:pPr>
        <w:pStyle w:val="ListParagraph"/>
        <w:numPr>
          <w:ilvl w:val="0"/>
          <w:numId w:val="38"/>
        </w:numPr>
      </w:pPr>
      <w:r>
        <w:t xml:space="preserve">Create a new blank experiment and save it in a new root folder called </w:t>
      </w:r>
      <w:proofErr w:type="spellStart"/>
      <w:r>
        <w:t>wordPres</w:t>
      </w:r>
      <w:proofErr w:type="spellEnd"/>
    </w:p>
    <w:p w14:paraId="54E0201C" w14:textId="3CB4FD40" w:rsidR="00506167" w:rsidRDefault="00506167" w:rsidP="00506167">
      <w:pPr>
        <w:pStyle w:val="ListParagraph"/>
        <w:numPr>
          <w:ilvl w:val="0"/>
          <w:numId w:val="38"/>
        </w:numPr>
      </w:pPr>
      <w:r>
        <w:t>Create a single routine with 3 text components, all to begin at the start of the routine and end with a keyboard response</w:t>
      </w:r>
    </w:p>
    <w:p w14:paraId="223A5CCC" w14:textId="7FCCB37D" w:rsidR="00506167" w:rsidRDefault="00506167" w:rsidP="00506167">
      <w:pPr>
        <w:pStyle w:val="ListParagraph"/>
        <w:numPr>
          <w:ilvl w:val="0"/>
          <w:numId w:val="38"/>
        </w:numPr>
      </w:pPr>
      <w:r>
        <w:t xml:space="preserve">Create a conds file in Excel. Apply the headings </w:t>
      </w:r>
      <w:r w:rsidR="002D427D">
        <w:t>left</w:t>
      </w:r>
      <w:r>
        <w:t xml:space="preserve">word1, </w:t>
      </w:r>
      <w:r w:rsidR="002D427D">
        <w:t>mid</w:t>
      </w:r>
      <w:r>
        <w:t xml:space="preserve">word2, </w:t>
      </w:r>
      <w:r w:rsidR="002D427D">
        <w:t>right</w:t>
      </w:r>
      <w:r>
        <w:t xml:space="preserve">word3 and condition, </w:t>
      </w:r>
      <w:proofErr w:type="spellStart"/>
      <w:r>
        <w:t>corrAns</w:t>
      </w:r>
      <w:proofErr w:type="spellEnd"/>
    </w:p>
    <w:p w14:paraId="2A9DC9F6" w14:textId="6DE384A4" w:rsidR="00506167" w:rsidRDefault="00506167" w:rsidP="00506167">
      <w:pPr>
        <w:pStyle w:val="ListParagraph"/>
        <w:numPr>
          <w:ilvl w:val="0"/>
          <w:numId w:val="38"/>
        </w:numPr>
      </w:pPr>
      <w:r>
        <w:t xml:space="preserve">Populate </w:t>
      </w:r>
      <w:r w:rsidR="002D427D">
        <w:t>left</w:t>
      </w:r>
      <w:r>
        <w:t xml:space="preserve">word1 and </w:t>
      </w:r>
      <w:r w:rsidR="002D427D">
        <w:t>right</w:t>
      </w:r>
      <w:r>
        <w:t>word3 columns with 10 words that relate to food, and 10 words that denote animals</w:t>
      </w:r>
    </w:p>
    <w:p w14:paraId="0ED7DBF9" w14:textId="19DE23D6" w:rsidR="00506167" w:rsidRDefault="00506167" w:rsidP="00506167">
      <w:pPr>
        <w:pStyle w:val="ListParagraph"/>
        <w:numPr>
          <w:ilvl w:val="0"/>
          <w:numId w:val="38"/>
        </w:numPr>
      </w:pPr>
      <w:r>
        <w:t>Populate word2 (the central stimulus) with the words animal and food</w:t>
      </w:r>
      <w:r w:rsidR="00584F88">
        <w:t xml:space="preserve"> (10 of each)</w:t>
      </w:r>
      <w:bookmarkStart w:id="2" w:name="_GoBack"/>
      <w:bookmarkEnd w:id="2"/>
    </w:p>
    <w:p w14:paraId="253D3449" w14:textId="4C647E44" w:rsidR="00506167" w:rsidRDefault="00506167" w:rsidP="00506167">
      <w:pPr>
        <w:pStyle w:val="ListParagraph"/>
        <w:numPr>
          <w:ilvl w:val="0"/>
          <w:numId w:val="38"/>
        </w:numPr>
      </w:pPr>
      <w:r>
        <w:t>Using the positioning information from last week position the words in left, middle and right positions</w:t>
      </w:r>
    </w:p>
    <w:p w14:paraId="464CC5C1" w14:textId="512FC728" w:rsidR="002D427D" w:rsidRDefault="002D427D" w:rsidP="00506167">
      <w:pPr>
        <w:pStyle w:val="ListParagraph"/>
        <w:numPr>
          <w:ilvl w:val="0"/>
          <w:numId w:val="38"/>
        </w:numPr>
      </w:pPr>
      <w:r>
        <w:t>Run the experiment</w:t>
      </w:r>
    </w:p>
    <w:p w14:paraId="3400FCA2" w14:textId="23D19E2D" w:rsidR="00506167" w:rsidRPr="005851D6" w:rsidRDefault="00506167" w:rsidP="00506167">
      <w:pPr>
        <w:pStyle w:val="Heading1"/>
        <w:spacing w:line="360" w:lineRule="auto"/>
      </w:pPr>
      <w:r>
        <w:t>Activity</w:t>
      </w:r>
      <w:r w:rsidRPr="005851D6">
        <w:t xml:space="preserve"> </w:t>
      </w:r>
      <w:r>
        <w:t>7.2</w:t>
      </w:r>
    </w:p>
    <w:p w14:paraId="24E8A4FA" w14:textId="77777777" w:rsidR="00506167" w:rsidRDefault="00506167" w:rsidP="00506167">
      <w:pPr>
        <w:pStyle w:val="Heading2"/>
      </w:pPr>
      <w:r>
        <w:t>Work on your assessment in class</w:t>
      </w:r>
    </w:p>
    <w:p w14:paraId="0C0DC14C" w14:textId="77777777" w:rsidR="00506167" w:rsidRPr="00DD593A" w:rsidRDefault="00506167" w:rsidP="00506167">
      <w:r>
        <w:t>If you have completed this activity you should work on your assessment in-class where you can ask for support from your tutor.</w:t>
      </w:r>
    </w:p>
    <w:p w14:paraId="5C1530E1" w14:textId="77777777" w:rsidR="00506167" w:rsidRPr="00DD593A" w:rsidRDefault="00506167" w:rsidP="00DD593A"/>
    <w:sectPr w:rsidR="00506167" w:rsidRPr="00DD593A" w:rsidSect="00AB04DA">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6786" w14:textId="77777777" w:rsidR="00AE5A74" w:rsidRDefault="00AE5A74" w:rsidP="00EE7F14">
      <w:pPr>
        <w:spacing w:after="0" w:line="240" w:lineRule="auto"/>
      </w:pPr>
      <w:r>
        <w:separator/>
      </w:r>
    </w:p>
  </w:endnote>
  <w:endnote w:type="continuationSeparator" w:id="0">
    <w:p w14:paraId="3CF54080" w14:textId="77777777" w:rsidR="00AE5A74" w:rsidRDefault="00AE5A74"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7450" w14:textId="77777777" w:rsidR="00EE7F14" w:rsidRDefault="00EE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7238"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229C" w14:textId="77777777" w:rsidR="00AE5A74" w:rsidRDefault="00AE5A74" w:rsidP="00EE7F14">
      <w:pPr>
        <w:spacing w:after="0" w:line="240" w:lineRule="auto"/>
      </w:pPr>
      <w:r>
        <w:separator/>
      </w:r>
    </w:p>
  </w:footnote>
  <w:footnote w:type="continuationSeparator" w:id="0">
    <w:p w14:paraId="0A9FD8F2" w14:textId="77777777" w:rsidR="00AE5A74" w:rsidRDefault="00AE5A74"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1FF2" w14:textId="77777777" w:rsidR="00EE7F14" w:rsidRDefault="00EE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9F1" w14:textId="1EC062B3" w:rsidR="00EE7F14" w:rsidRDefault="00EE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1500E435" w:rsidR="00EE7F14" w:rsidRDefault="00485974">
    <w:pPr>
      <w:pStyle w:val="Header"/>
    </w:pPr>
    <w:r>
      <w:rPr>
        <w:noProof/>
      </w:rPr>
      <w:drawing>
        <wp:anchor distT="0" distB="0" distL="114300" distR="114300" simplePos="0" relativeHeight="251659264" behindDoc="0" locked="0" layoutInCell="1" allowOverlap="1" wp14:anchorId="5E3F8A56" wp14:editId="12611743">
          <wp:simplePos x="0" y="0"/>
          <wp:positionH relativeFrom="column">
            <wp:posOffset>0</wp:posOffset>
          </wp:positionH>
          <wp:positionV relativeFrom="paragraph">
            <wp:posOffset>183515</wp:posOffset>
          </wp:positionV>
          <wp:extent cx="5727700" cy="922020"/>
          <wp:effectExtent l="0" t="0" r="6350" b="0"/>
          <wp:wrapTopAndBottom/>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F15"/>
    <w:multiLevelType w:val="hybridMultilevel"/>
    <w:tmpl w:val="1BF4E16E"/>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F23CB"/>
    <w:multiLevelType w:val="hybridMultilevel"/>
    <w:tmpl w:val="A67EB65A"/>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D3CF0"/>
    <w:multiLevelType w:val="hybridMultilevel"/>
    <w:tmpl w:val="1FE88D40"/>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24DDD"/>
    <w:multiLevelType w:val="hybridMultilevel"/>
    <w:tmpl w:val="8F02AEA8"/>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B348DE"/>
    <w:multiLevelType w:val="hybridMultilevel"/>
    <w:tmpl w:val="84065D8C"/>
    <w:lvl w:ilvl="0" w:tplc="619E852C">
      <w:start w:val="1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46607"/>
    <w:multiLevelType w:val="hybridMultilevel"/>
    <w:tmpl w:val="EC729392"/>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2"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5"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452151"/>
    <w:multiLevelType w:val="hybridMultilevel"/>
    <w:tmpl w:val="00C4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12"/>
  </w:num>
  <w:num w:numId="4">
    <w:abstractNumId w:val="32"/>
  </w:num>
  <w:num w:numId="5">
    <w:abstractNumId w:val="16"/>
  </w:num>
  <w:num w:numId="6">
    <w:abstractNumId w:val="35"/>
  </w:num>
  <w:num w:numId="7">
    <w:abstractNumId w:val="4"/>
  </w:num>
  <w:num w:numId="8">
    <w:abstractNumId w:val="18"/>
  </w:num>
  <w:num w:numId="9">
    <w:abstractNumId w:val="11"/>
  </w:num>
  <w:num w:numId="10">
    <w:abstractNumId w:val="31"/>
  </w:num>
  <w:num w:numId="11">
    <w:abstractNumId w:val="8"/>
  </w:num>
  <w:num w:numId="12">
    <w:abstractNumId w:val="28"/>
  </w:num>
  <w:num w:numId="13">
    <w:abstractNumId w:val="36"/>
  </w:num>
  <w:num w:numId="14">
    <w:abstractNumId w:val="5"/>
  </w:num>
  <w:num w:numId="15">
    <w:abstractNumId w:val="25"/>
  </w:num>
  <w:num w:numId="16">
    <w:abstractNumId w:val="27"/>
  </w:num>
  <w:num w:numId="17">
    <w:abstractNumId w:val="29"/>
  </w:num>
  <w:num w:numId="18">
    <w:abstractNumId w:val="22"/>
  </w:num>
  <w:num w:numId="19">
    <w:abstractNumId w:val="21"/>
  </w:num>
  <w:num w:numId="20">
    <w:abstractNumId w:val="24"/>
  </w:num>
  <w:num w:numId="21">
    <w:abstractNumId w:val="33"/>
  </w:num>
  <w:num w:numId="22">
    <w:abstractNumId w:val="6"/>
  </w:num>
  <w:num w:numId="23">
    <w:abstractNumId w:val="15"/>
  </w:num>
  <w:num w:numId="24">
    <w:abstractNumId w:val="10"/>
  </w:num>
  <w:num w:numId="25">
    <w:abstractNumId w:val="37"/>
  </w:num>
  <w:num w:numId="26">
    <w:abstractNumId w:val="26"/>
  </w:num>
  <w:num w:numId="27">
    <w:abstractNumId w:val="0"/>
  </w:num>
  <w:num w:numId="28">
    <w:abstractNumId w:val="13"/>
  </w:num>
  <w:num w:numId="29">
    <w:abstractNumId w:val="3"/>
  </w:num>
  <w:num w:numId="30">
    <w:abstractNumId w:val="34"/>
  </w:num>
  <w:num w:numId="31">
    <w:abstractNumId w:val="7"/>
  </w:num>
  <w:num w:numId="32">
    <w:abstractNumId w:val="17"/>
  </w:num>
  <w:num w:numId="33">
    <w:abstractNumId w:val="14"/>
  </w:num>
  <w:num w:numId="34">
    <w:abstractNumId w:val="20"/>
  </w:num>
  <w:num w:numId="35">
    <w:abstractNumId w:val="9"/>
  </w:num>
  <w:num w:numId="36">
    <w:abstractNumId w:val="30"/>
  </w:num>
  <w:num w:numId="37">
    <w:abstractNumId w:val="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4391D"/>
    <w:rsid w:val="00055428"/>
    <w:rsid w:val="0007381E"/>
    <w:rsid w:val="00082E9B"/>
    <w:rsid w:val="00097E40"/>
    <w:rsid w:val="000A7903"/>
    <w:rsid w:val="000B095B"/>
    <w:rsid w:val="000D721F"/>
    <w:rsid w:val="000F59AE"/>
    <w:rsid w:val="0014491A"/>
    <w:rsid w:val="0017219C"/>
    <w:rsid w:val="00181633"/>
    <w:rsid w:val="001A4705"/>
    <w:rsid w:val="001E77A9"/>
    <w:rsid w:val="001F7406"/>
    <w:rsid w:val="002046E2"/>
    <w:rsid w:val="002326AC"/>
    <w:rsid w:val="002702D1"/>
    <w:rsid w:val="00275988"/>
    <w:rsid w:val="00294532"/>
    <w:rsid w:val="002A14FF"/>
    <w:rsid w:val="002C176B"/>
    <w:rsid w:val="002D427D"/>
    <w:rsid w:val="002D53EC"/>
    <w:rsid w:val="00325424"/>
    <w:rsid w:val="003262BA"/>
    <w:rsid w:val="003646F1"/>
    <w:rsid w:val="00367BBC"/>
    <w:rsid w:val="00374ACC"/>
    <w:rsid w:val="00384573"/>
    <w:rsid w:val="00384962"/>
    <w:rsid w:val="00384B2C"/>
    <w:rsid w:val="003A619E"/>
    <w:rsid w:val="003B6638"/>
    <w:rsid w:val="003C1499"/>
    <w:rsid w:val="003D434F"/>
    <w:rsid w:val="0042187F"/>
    <w:rsid w:val="00443A13"/>
    <w:rsid w:val="004541D4"/>
    <w:rsid w:val="00485974"/>
    <w:rsid w:val="004B22BB"/>
    <w:rsid w:val="0050592C"/>
    <w:rsid w:val="00506167"/>
    <w:rsid w:val="00537309"/>
    <w:rsid w:val="005500B8"/>
    <w:rsid w:val="0055639D"/>
    <w:rsid w:val="00561028"/>
    <w:rsid w:val="0056202F"/>
    <w:rsid w:val="00567BD5"/>
    <w:rsid w:val="00584F88"/>
    <w:rsid w:val="00593A2F"/>
    <w:rsid w:val="0059494C"/>
    <w:rsid w:val="005A22BA"/>
    <w:rsid w:val="005E2916"/>
    <w:rsid w:val="005F3F33"/>
    <w:rsid w:val="00622E1B"/>
    <w:rsid w:val="0062526B"/>
    <w:rsid w:val="00670449"/>
    <w:rsid w:val="0068567F"/>
    <w:rsid w:val="00693F55"/>
    <w:rsid w:val="006B0F77"/>
    <w:rsid w:val="006B1143"/>
    <w:rsid w:val="006F5B3D"/>
    <w:rsid w:val="00701E33"/>
    <w:rsid w:val="00725190"/>
    <w:rsid w:val="00742024"/>
    <w:rsid w:val="00763895"/>
    <w:rsid w:val="007650DE"/>
    <w:rsid w:val="00774377"/>
    <w:rsid w:val="007860A9"/>
    <w:rsid w:val="007A7EF0"/>
    <w:rsid w:val="007C0AAB"/>
    <w:rsid w:val="007C6E30"/>
    <w:rsid w:val="007D2BD1"/>
    <w:rsid w:val="007D3A4D"/>
    <w:rsid w:val="007F2BFA"/>
    <w:rsid w:val="007F47E2"/>
    <w:rsid w:val="00803C68"/>
    <w:rsid w:val="008069B5"/>
    <w:rsid w:val="00807A18"/>
    <w:rsid w:val="008773CF"/>
    <w:rsid w:val="008831C2"/>
    <w:rsid w:val="008D1AC6"/>
    <w:rsid w:val="008E4C2F"/>
    <w:rsid w:val="008F6FBC"/>
    <w:rsid w:val="00904AD9"/>
    <w:rsid w:val="0091334F"/>
    <w:rsid w:val="00935293"/>
    <w:rsid w:val="00976C0C"/>
    <w:rsid w:val="0098175A"/>
    <w:rsid w:val="009A6BD5"/>
    <w:rsid w:val="009C1963"/>
    <w:rsid w:val="00A024B4"/>
    <w:rsid w:val="00A06E62"/>
    <w:rsid w:val="00A17C9D"/>
    <w:rsid w:val="00A265B2"/>
    <w:rsid w:val="00A3172D"/>
    <w:rsid w:val="00A40DD8"/>
    <w:rsid w:val="00A440E5"/>
    <w:rsid w:val="00A67051"/>
    <w:rsid w:val="00A80D5F"/>
    <w:rsid w:val="00AA5725"/>
    <w:rsid w:val="00AB04DA"/>
    <w:rsid w:val="00AE17A0"/>
    <w:rsid w:val="00AE5A74"/>
    <w:rsid w:val="00AE6C0E"/>
    <w:rsid w:val="00B01C0F"/>
    <w:rsid w:val="00B2152D"/>
    <w:rsid w:val="00B237C9"/>
    <w:rsid w:val="00B33902"/>
    <w:rsid w:val="00B61941"/>
    <w:rsid w:val="00B90874"/>
    <w:rsid w:val="00B95122"/>
    <w:rsid w:val="00BA3F40"/>
    <w:rsid w:val="00BC0CA5"/>
    <w:rsid w:val="00BC4F99"/>
    <w:rsid w:val="00C061CD"/>
    <w:rsid w:val="00C32C65"/>
    <w:rsid w:val="00C57723"/>
    <w:rsid w:val="00C85128"/>
    <w:rsid w:val="00C92DBE"/>
    <w:rsid w:val="00CA568C"/>
    <w:rsid w:val="00CF4E24"/>
    <w:rsid w:val="00CF5E22"/>
    <w:rsid w:val="00CF5E86"/>
    <w:rsid w:val="00D1439D"/>
    <w:rsid w:val="00D30A82"/>
    <w:rsid w:val="00D322A3"/>
    <w:rsid w:val="00D63CDC"/>
    <w:rsid w:val="00D70D1C"/>
    <w:rsid w:val="00D720AB"/>
    <w:rsid w:val="00D72484"/>
    <w:rsid w:val="00D76330"/>
    <w:rsid w:val="00DA7759"/>
    <w:rsid w:val="00DB57CD"/>
    <w:rsid w:val="00DC6647"/>
    <w:rsid w:val="00DD049C"/>
    <w:rsid w:val="00DD0A71"/>
    <w:rsid w:val="00DD43AF"/>
    <w:rsid w:val="00DD593A"/>
    <w:rsid w:val="00DE0A53"/>
    <w:rsid w:val="00DF3355"/>
    <w:rsid w:val="00E0121F"/>
    <w:rsid w:val="00E02D7E"/>
    <w:rsid w:val="00E06FDD"/>
    <w:rsid w:val="00E15C9E"/>
    <w:rsid w:val="00E209A7"/>
    <w:rsid w:val="00E27175"/>
    <w:rsid w:val="00EE7F14"/>
    <w:rsid w:val="00F00DB2"/>
    <w:rsid w:val="00F17FD5"/>
    <w:rsid w:val="00F243C0"/>
    <w:rsid w:val="00F3638B"/>
    <w:rsid w:val="00F36C9C"/>
    <w:rsid w:val="00F42667"/>
    <w:rsid w:val="00F45B9D"/>
    <w:rsid w:val="00F47911"/>
    <w:rsid w:val="00F515B7"/>
    <w:rsid w:val="00F53C2A"/>
    <w:rsid w:val="00F778FF"/>
    <w:rsid w:val="00F84EA5"/>
    <w:rsid w:val="00F93632"/>
    <w:rsid w:val="00F97DF5"/>
    <w:rsid w:val="00FA394E"/>
    <w:rsid w:val="00FC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 w:id="19661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00A9-6DBA-4918-A367-FA2BAA7B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7</cp:revision>
  <dcterms:created xsi:type="dcterms:W3CDTF">2023-06-13T14:57:00Z</dcterms:created>
  <dcterms:modified xsi:type="dcterms:W3CDTF">2025-03-25T12:39:00Z</dcterms:modified>
</cp:coreProperties>
</file>